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C5D0" w14:textId="77777777" w:rsidR="00E27406" w:rsidRPr="00E27406" w:rsidRDefault="00E27406" w:rsidP="00E27406">
      <w:pPr>
        <w:spacing w:after="0" w:line="240" w:lineRule="auto"/>
        <w:jc w:val="right"/>
        <w:rPr>
          <w:rFonts w:ascii="Garamond" w:eastAsia="Times New Roman" w:hAnsi="Garamond" w:cs="Arial"/>
          <w:i/>
          <w:sz w:val="24"/>
          <w:szCs w:val="24"/>
          <w:lang w:eastAsia="hu-HU"/>
        </w:rPr>
      </w:pPr>
      <w:r w:rsidRPr="00E27406">
        <w:rPr>
          <w:rFonts w:ascii="Garamond" w:eastAsia="Times New Roman" w:hAnsi="Garamond" w:cs="Arial"/>
          <w:i/>
          <w:sz w:val="24"/>
          <w:szCs w:val="24"/>
          <w:lang w:eastAsia="hu-HU"/>
        </w:rPr>
        <w:t>a 2/2016. (II. 3.) önkormányzati rendelet 3. számú melléklete</w:t>
      </w:r>
      <w:r w:rsidRPr="00E27406">
        <w:rPr>
          <w:rFonts w:ascii="Garamond" w:eastAsia="Times New Roman" w:hAnsi="Garamond" w:cs="Arial"/>
          <w:i/>
          <w:sz w:val="24"/>
          <w:szCs w:val="24"/>
          <w:vertAlign w:val="superscript"/>
          <w:lang w:eastAsia="hu-HU"/>
        </w:rPr>
        <w:footnoteReference w:id="1"/>
      </w:r>
    </w:p>
    <w:p w14:paraId="0A7D9FB2" w14:textId="77777777" w:rsidR="00E27406" w:rsidRPr="00E27406" w:rsidRDefault="00E27406" w:rsidP="00E27406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10642F0E" w14:textId="77777777" w:rsidR="00E27406" w:rsidRPr="00E27406" w:rsidRDefault="00E27406" w:rsidP="00E27406">
      <w:pPr>
        <w:keepNext/>
        <w:suppressAutoHyphens/>
        <w:spacing w:after="0" w:line="240" w:lineRule="auto"/>
        <w:jc w:val="center"/>
        <w:outlineLvl w:val="8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p w14:paraId="6E6DF92F" w14:textId="77777777" w:rsidR="00E27406" w:rsidRPr="00E27406" w:rsidRDefault="00E27406" w:rsidP="00E27406">
      <w:pPr>
        <w:keepNext/>
        <w:suppressAutoHyphens/>
        <w:spacing w:after="0" w:line="240" w:lineRule="auto"/>
        <w:jc w:val="center"/>
        <w:outlineLvl w:val="8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  <w:r w:rsidRPr="00E27406">
        <w:rPr>
          <w:rFonts w:ascii="Garamond" w:eastAsia="Times New Roman" w:hAnsi="Garamond" w:cs="Times New Roman"/>
          <w:b/>
          <w:sz w:val="24"/>
          <w:szCs w:val="24"/>
          <w:lang w:eastAsia="hu-HU"/>
        </w:rPr>
        <w:t>A diétás étkezés intézményi térítési díjának mértéke</w:t>
      </w:r>
    </w:p>
    <w:p w14:paraId="0BFD7CC2" w14:textId="77777777" w:rsidR="00E27406" w:rsidRPr="00E27406" w:rsidRDefault="00E27406" w:rsidP="00E27406">
      <w:pPr>
        <w:keepNext/>
        <w:suppressAutoHyphens/>
        <w:spacing w:after="0" w:line="240" w:lineRule="auto"/>
        <w:jc w:val="center"/>
        <w:outlineLvl w:val="8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  <w:r w:rsidRPr="00E27406">
        <w:rPr>
          <w:rFonts w:ascii="Garamond" w:eastAsia="Times New Roman" w:hAnsi="Garamond" w:cs="Times New Roman"/>
          <w:b/>
          <w:sz w:val="24"/>
          <w:szCs w:val="24"/>
          <w:lang w:eastAsia="hu-HU"/>
        </w:rPr>
        <w:t>(általános forgalmi adó nélkül)</w:t>
      </w:r>
    </w:p>
    <w:p w14:paraId="16A7DB8C" w14:textId="77777777" w:rsidR="00E27406" w:rsidRPr="00E27406" w:rsidRDefault="00E27406" w:rsidP="00E27406">
      <w:pPr>
        <w:suppressAutoHyphens/>
        <w:spacing w:after="20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09E3EC2" w14:textId="77777777" w:rsidR="00E27406" w:rsidRPr="00E27406" w:rsidRDefault="00E27406" w:rsidP="00E27406">
      <w:pPr>
        <w:suppressAutoHyphens/>
        <w:spacing w:after="20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  <w:bookmarkStart w:id="0" w:name="_GoBack"/>
      <w:bookmarkEnd w:id="0"/>
    </w:p>
    <w:tbl>
      <w:tblPr>
        <w:tblW w:w="1008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2"/>
        <w:gridCol w:w="1507"/>
        <w:gridCol w:w="1611"/>
        <w:gridCol w:w="454"/>
      </w:tblGrid>
      <w:tr w:rsidR="00E27406" w:rsidRPr="00E27406" w14:paraId="4AF0DCD8" w14:textId="77777777" w:rsidTr="00663984">
        <w:trPr>
          <w:trHeight w:val="250"/>
          <w:jc w:val="center"/>
        </w:trPr>
        <w:tc>
          <w:tcPr>
            <w:tcW w:w="6512" w:type="dxa"/>
          </w:tcPr>
          <w:p w14:paraId="11DA7B76" w14:textId="77777777" w:rsidR="00E27406" w:rsidRPr="00E27406" w:rsidRDefault="00E27406" w:rsidP="00E27406">
            <w:pPr>
              <w:spacing w:after="200" w:line="276" w:lineRule="auto"/>
              <w:rPr>
                <w:rFonts w:ascii="Garamond" w:eastAsia="Times New Roman" w:hAnsi="Garamond" w:cs="Times New Roman"/>
                <w:b/>
                <w:snapToGrid w:val="0"/>
                <w:color w:val="000000"/>
                <w:sz w:val="24"/>
                <w:szCs w:val="24"/>
                <w:lang w:eastAsia="hu-HU"/>
              </w:rPr>
            </w:pPr>
            <w:r w:rsidRPr="00E27406">
              <w:rPr>
                <w:rFonts w:ascii="Garamond" w:eastAsia="Times New Roman" w:hAnsi="Garamond" w:cs="Times New Roman"/>
                <w:b/>
                <w:snapToGrid w:val="0"/>
                <w:color w:val="000000"/>
                <w:sz w:val="24"/>
                <w:szCs w:val="24"/>
                <w:lang w:eastAsia="hu-HU"/>
              </w:rPr>
              <w:t>I. Intézmények</w:t>
            </w:r>
          </w:p>
        </w:tc>
        <w:tc>
          <w:tcPr>
            <w:tcW w:w="1507" w:type="dxa"/>
          </w:tcPr>
          <w:p w14:paraId="05BF0F53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b/>
                <w:snapToGrid w:val="0"/>
                <w:color w:val="000000"/>
                <w:sz w:val="24"/>
                <w:szCs w:val="24"/>
                <w:lang w:eastAsia="hu-HU"/>
              </w:rPr>
            </w:pPr>
            <w:r w:rsidRPr="00E27406">
              <w:rPr>
                <w:rFonts w:ascii="Garamond" w:eastAsia="Times New Roman" w:hAnsi="Garamond" w:cs="Times New Roman"/>
                <w:b/>
                <w:snapToGrid w:val="0"/>
                <w:color w:val="000000"/>
                <w:sz w:val="24"/>
                <w:szCs w:val="24"/>
                <w:lang w:eastAsia="hu-HU"/>
              </w:rPr>
              <w:t>Ft/nap</w:t>
            </w:r>
          </w:p>
        </w:tc>
        <w:tc>
          <w:tcPr>
            <w:tcW w:w="1611" w:type="dxa"/>
          </w:tcPr>
          <w:p w14:paraId="0DBB9223" w14:textId="77777777" w:rsidR="00E27406" w:rsidRPr="00E27406" w:rsidRDefault="00E27406" w:rsidP="00E27406">
            <w:pPr>
              <w:spacing w:after="200" w:line="276" w:lineRule="auto"/>
              <w:rPr>
                <w:rFonts w:ascii="Garamond" w:eastAsia="Times New Roman" w:hAnsi="Garamond" w:cs="Times New Roman"/>
                <w:b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54" w:type="dxa"/>
          </w:tcPr>
          <w:p w14:paraId="6FE1F7EB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b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E27406" w:rsidRPr="00E27406" w14:paraId="66466777" w14:textId="77777777" w:rsidTr="00663984">
        <w:trPr>
          <w:trHeight w:val="250"/>
          <w:jc w:val="center"/>
        </w:trPr>
        <w:tc>
          <w:tcPr>
            <w:tcW w:w="6512" w:type="dxa"/>
          </w:tcPr>
          <w:p w14:paraId="155528A8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07" w:type="dxa"/>
          </w:tcPr>
          <w:p w14:paraId="7F0574DE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1" w:type="dxa"/>
          </w:tcPr>
          <w:p w14:paraId="0F615F90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54" w:type="dxa"/>
          </w:tcPr>
          <w:p w14:paraId="259BD4FB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E27406" w:rsidRPr="00E27406" w14:paraId="22C60AFB" w14:textId="77777777" w:rsidTr="00663984">
        <w:trPr>
          <w:trHeight w:val="250"/>
          <w:jc w:val="center"/>
        </w:trPr>
        <w:tc>
          <w:tcPr>
            <w:tcW w:w="6512" w:type="dxa"/>
          </w:tcPr>
          <w:p w14:paraId="35FC289B" w14:textId="77777777" w:rsidR="00E27406" w:rsidRPr="00E27406" w:rsidRDefault="00E27406" w:rsidP="00E27406">
            <w:pPr>
              <w:spacing w:after="200" w:line="276" w:lineRule="auto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  <w:r w:rsidRPr="00E27406"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  <w:t xml:space="preserve"> 1./ Óvoda (tízórai, ebéd, uzsonna összesen)</w:t>
            </w:r>
          </w:p>
        </w:tc>
        <w:tc>
          <w:tcPr>
            <w:tcW w:w="1507" w:type="dxa"/>
          </w:tcPr>
          <w:p w14:paraId="25AE9D20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  <w:r w:rsidRPr="00E27406"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  <w:t>686</w:t>
            </w:r>
          </w:p>
        </w:tc>
        <w:tc>
          <w:tcPr>
            <w:tcW w:w="1611" w:type="dxa"/>
          </w:tcPr>
          <w:p w14:paraId="36CE8DCC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54" w:type="dxa"/>
          </w:tcPr>
          <w:p w14:paraId="2D22954A" w14:textId="77777777" w:rsidR="00E27406" w:rsidRPr="00E27406" w:rsidRDefault="00E27406" w:rsidP="00E27406">
            <w:pPr>
              <w:spacing w:after="200" w:line="276" w:lineRule="auto"/>
              <w:jc w:val="center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E27406" w:rsidRPr="00E27406" w14:paraId="743D8DE8" w14:textId="77777777" w:rsidTr="00663984">
        <w:trPr>
          <w:trHeight w:val="250"/>
          <w:jc w:val="center"/>
        </w:trPr>
        <w:tc>
          <w:tcPr>
            <w:tcW w:w="6512" w:type="dxa"/>
          </w:tcPr>
          <w:p w14:paraId="22A00385" w14:textId="77777777" w:rsidR="00E27406" w:rsidRPr="00E27406" w:rsidRDefault="00E27406" w:rsidP="00E27406">
            <w:pPr>
              <w:tabs>
                <w:tab w:val="left" w:pos="426"/>
              </w:tabs>
              <w:spacing w:after="200" w:line="276" w:lineRule="auto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  <w:r w:rsidRPr="00E27406"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  <w:t>2./ Általános iskola - menza (ebéd)</w:t>
            </w:r>
          </w:p>
          <w:p w14:paraId="6FB3D1F7" w14:textId="77777777" w:rsidR="00E27406" w:rsidRPr="00E27406" w:rsidRDefault="00E27406" w:rsidP="00E27406">
            <w:pPr>
              <w:tabs>
                <w:tab w:val="left" w:pos="426"/>
              </w:tabs>
              <w:spacing w:after="200" w:line="276" w:lineRule="auto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  <w:r w:rsidRPr="00E27406"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  <w:t>3./ Bölcsőde (reggeli, tízórai, ebéd, uzsonna)</w:t>
            </w:r>
          </w:p>
        </w:tc>
        <w:tc>
          <w:tcPr>
            <w:tcW w:w="1507" w:type="dxa"/>
          </w:tcPr>
          <w:p w14:paraId="608AE9F6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  <w:r w:rsidRPr="00E27406"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  <w:t>490</w:t>
            </w:r>
          </w:p>
          <w:p w14:paraId="4C3E7EAC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  <w:r w:rsidRPr="00E27406"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  <w:t>835</w:t>
            </w:r>
          </w:p>
        </w:tc>
        <w:tc>
          <w:tcPr>
            <w:tcW w:w="1611" w:type="dxa"/>
          </w:tcPr>
          <w:p w14:paraId="148E7370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54" w:type="dxa"/>
          </w:tcPr>
          <w:p w14:paraId="37EF5931" w14:textId="77777777" w:rsidR="00E27406" w:rsidRPr="00E27406" w:rsidRDefault="00E27406" w:rsidP="00E27406">
            <w:pPr>
              <w:spacing w:after="200" w:line="276" w:lineRule="auto"/>
              <w:jc w:val="both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</w:tr>
      <w:tr w:rsidR="00E27406" w:rsidRPr="00E27406" w14:paraId="30FEFEB9" w14:textId="77777777" w:rsidTr="00663984">
        <w:trPr>
          <w:trHeight w:val="250"/>
          <w:jc w:val="center"/>
        </w:trPr>
        <w:tc>
          <w:tcPr>
            <w:tcW w:w="6512" w:type="dxa"/>
          </w:tcPr>
          <w:p w14:paraId="7879E6B4" w14:textId="77777777" w:rsidR="00E27406" w:rsidRPr="00E27406" w:rsidRDefault="00E27406" w:rsidP="00E27406">
            <w:pPr>
              <w:tabs>
                <w:tab w:val="left" w:pos="426"/>
              </w:tabs>
              <w:spacing w:after="200" w:line="276" w:lineRule="auto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07" w:type="dxa"/>
          </w:tcPr>
          <w:p w14:paraId="7794771B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1" w:type="dxa"/>
          </w:tcPr>
          <w:p w14:paraId="15AA406C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54" w:type="dxa"/>
          </w:tcPr>
          <w:p w14:paraId="3F761B38" w14:textId="77777777" w:rsidR="00E27406" w:rsidRPr="00E27406" w:rsidRDefault="00E27406" w:rsidP="00E27406">
            <w:pPr>
              <w:spacing w:after="200" w:line="276" w:lineRule="auto"/>
              <w:jc w:val="right"/>
              <w:rPr>
                <w:rFonts w:ascii="Garamond" w:eastAsia="Times New Roman" w:hAnsi="Garamond" w:cs="Times New Roman"/>
                <w:snapToGrid w:val="0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17ECEB5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38CCC4E1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22A9BE63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64F99CDA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57033C92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3237A407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1B9C651B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59DF7800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6D0B84DE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6DF535ED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7322B9E8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16430061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23724FE6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736FE90B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274C3792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31FC9729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423FBF6F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229FE05D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6A6F1DDC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43D9651A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06086AAB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0BF0DBE5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32309564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0CDFF5D2" w14:textId="77777777" w:rsidR="00E27406" w:rsidRPr="00E27406" w:rsidRDefault="00E27406" w:rsidP="00E27406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1178914D" w14:textId="77777777" w:rsidR="00065D13" w:rsidRDefault="00E84987"/>
    <w:sectPr w:rsidR="00065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52E3" w14:textId="77777777" w:rsidR="00E84987" w:rsidRDefault="00E84987" w:rsidP="00E27406">
      <w:pPr>
        <w:spacing w:after="0" w:line="240" w:lineRule="auto"/>
      </w:pPr>
      <w:r>
        <w:separator/>
      </w:r>
    </w:p>
  </w:endnote>
  <w:endnote w:type="continuationSeparator" w:id="0">
    <w:p w14:paraId="6EE7D4AB" w14:textId="77777777" w:rsidR="00E84987" w:rsidRDefault="00E84987" w:rsidP="00E2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41AF" w14:textId="77777777" w:rsidR="00E84987" w:rsidRDefault="00E84987" w:rsidP="00E27406">
      <w:pPr>
        <w:spacing w:after="0" w:line="240" w:lineRule="auto"/>
      </w:pPr>
      <w:r>
        <w:separator/>
      </w:r>
    </w:p>
  </w:footnote>
  <w:footnote w:type="continuationSeparator" w:id="0">
    <w:p w14:paraId="622A2F36" w14:textId="77777777" w:rsidR="00E84987" w:rsidRDefault="00E84987" w:rsidP="00E27406">
      <w:pPr>
        <w:spacing w:after="0" w:line="240" w:lineRule="auto"/>
      </w:pPr>
      <w:r>
        <w:continuationSeparator/>
      </w:r>
    </w:p>
  </w:footnote>
  <w:footnote w:id="1">
    <w:p w14:paraId="06E640A0" w14:textId="77777777" w:rsidR="00E27406" w:rsidRPr="00CF7966" w:rsidRDefault="00E27406" w:rsidP="00E27406">
      <w:pPr>
        <w:pStyle w:val="Lbjegyzetszveg"/>
        <w:rPr>
          <w:rFonts w:ascii="Garamond" w:hAnsi="Garamond"/>
        </w:rPr>
      </w:pPr>
      <w:r w:rsidRPr="00CF7966">
        <w:rPr>
          <w:rStyle w:val="Lbjegyzet-hivatkozs"/>
          <w:rFonts w:ascii="Garamond" w:hAnsi="Garamond"/>
        </w:rPr>
        <w:footnoteRef/>
      </w:r>
      <w:r w:rsidRPr="00CF7966">
        <w:rPr>
          <w:rFonts w:ascii="Garamond" w:hAnsi="Garamond"/>
        </w:rPr>
        <w:t xml:space="preserve"> Beiktatta a 6/2018. (X. 25.) önkormányzati rendelet. Hatályos: 2018. október 26-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00"/>
    <w:rsid w:val="001A35ED"/>
    <w:rsid w:val="00541715"/>
    <w:rsid w:val="006A7500"/>
    <w:rsid w:val="00E27406"/>
    <w:rsid w:val="00E8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03C1C-D0CC-46E2-83F2-546DA54A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740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7406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27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413F-C517-43BB-AE40-93E01B9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313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orma Viktória</dc:creator>
  <cp:keywords/>
  <dc:description/>
  <cp:lastModifiedBy>dr. Torma Viktória</cp:lastModifiedBy>
  <cp:revision>2</cp:revision>
  <dcterms:created xsi:type="dcterms:W3CDTF">2019-01-30T18:48:00Z</dcterms:created>
  <dcterms:modified xsi:type="dcterms:W3CDTF">2019-01-30T18:49:00Z</dcterms:modified>
</cp:coreProperties>
</file>